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61"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836"/>
        <w:gridCol w:w="2832"/>
        <w:gridCol w:w="5488"/>
      </w:tblGrid>
      <w:tr w:rsidR="00A76279" w:rsidRPr="005C19E4" w:rsidTr="004D2020">
        <w:trPr>
          <w:trHeight w:val="283"/>
        </w:trPr>
        <w:tc>
          <w:tcPr>
            <w:tcW w:w="11156" w:type="dxa"/>
            <w:gridSpan w:val="3"/>
            <w:tcBorders>
              <w:bottom w:val="single" w:sz="4" w:space="0" w:color="auto"/>
            </w:tcBorders>
            <w:shd w:val="clear" w:color="auto" w:fill="80378C"/>
            <w:vAlign w:val="center"/>
          </w:tcPr>
          <w:p w:rsidR="00A76279" w:rsidRPr="004D2020" w:rsidRDefault="00A76279" w:rsidP="00A7627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D202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romley Falls and Fracture Prevention Service Referral Form</w:t>
            </w:r>
          </w:p>
        </w:tc>
      </w:tr>
      <w:tr w:rsidR="00A76279" w:rsidRPr="005C19E4" w:rsidTr="004D2020">
        <w:trPr>
          <w:trHeight w:val="570"/>
        </w:trPr>
        <w:tc>
          <w:tcPr>
            <w:tcW w:w="1115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76279" w:rsidRPr="00E56F62" w:rsidRDefault="00A76279" w:rsidP="00455150">
            <w:pPr>
              <w:spacing w:before="120" w:after="60"/>
              <w:ind w:left="453" w:hanging="42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77C0">
              <w:rPr>
                <w:rFonts w:ascii="Arial" w:hAnsi="Arial" w:cs="Arial"/>
                <w:b/>
                <w:sz w:val="20"/>
                <w:szCs w:val="20"/>
                <w:u w:val="single"/>
              </w:rPr>
              <w:t>Criter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56F62">
              <w:rPr>
                <w:rFonts w:ascii="Arial" w:hAnsi="Arial" w:cs="Arial"/>
                <w:i/>
                <w:sz w:val="20"/>
                <w:szCs w:val="20"/>
                <w:u w:val="single"/>
              </w:rPr>
              <w:t>Please tick to acknowledge the following have been met:</w:t>
            </w:r>
          </w:p>
          <w:p w:rsidR="00A76279" w:rsidRDefault="00A76279" w:rsidP="00A76279">
            <w:pPr>
              <w:ind w:left="882"/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dults over the age of 18 years </w:t>
            </w:r>
          </w:p>
          <w:p w:rsidR="00A76279" w:rsidRPr="004554C2" w:rsidRDefault="00A76279" w:rsidP="00A76279">
            <w:pPr>
              <w:ind w:left="882"/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554C2">
              <w:rPr>
                <w:rFonts w:ascii="Arial" w:hAnsi="Arial"/>
                <w:sz w:val="20"/>
                <w:szCs w:val="20"/>
                <w:lang w:eastAsia="en-US"/>
              </w:rPr>
              <w:t xml:space="preserve">Registered with a </w:t>
            </w:r>
            <w:r w:rsidRPr="004554C2">
              <w:rPr>
                <w:rFonts w:ascii="Arial" w:hAnsi="Arial"/>
                <w:b/>
                <w:sz w:val="20"/>
                <w:szCs w:val="20"/>
                <w:lang w:eastAsia="en-US"/>
              </w:rPr>
              <w:t>Bromley G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eneral </w:t>
            </w:r>
            <w:r w:rsidRPr="004554C2">
              <w:rPr>
                <w:rFonts w:ascii="Arial" w:hAnsi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ractitioner</w:t>
            </w:r>
          </w:p>
          <w:p w:rsidR="00A76279" w:rsidRDefault="00A76279" w:rsidP="00A76279">
            <w:pPr>
              <w:ind w:left="882"/>
              <w:rPr>
                <w:rFonts w:ascii="Arial" w:hAnsi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>Patient has</w:t>
            </w:r>
            <w:r w:rsidRPr="004554C2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Pr="004554C2">
              <w:rPr>
                <w:rFonts w:ascii="Arial" w:hAnsi="Arial"/>
                <w:b/>
                <w:sz w:val="20"/>
                <w:szCs w:val="20"/>
                <w:lang w:eastAsia="en-US"/>
              </w:rPr>
              <w:t>consented</w:t>
            </w:r>
            <w:r w:rsidRPr="004554C2">
              <w:rPr>
                <w:rFonts w:ascii="Arial" w:hAnsi="Arial"/>
                <w:sz w:val="20"/>
                <w:szCs w:val="20"/>
                <w:lang w:eastAsia="en-US"/>
              </w:rPr>
              <w:t xml:space="preserve"> to the referral </w:t>
            </w:r>
          </w:p>
          <w:p w:rsidR="00A76279" w:rsidRPr="004554C2" w:rsidRDefault="00A76279" w:rsidP="00A76279">
            <w:pPr>
              <w:ind w:left="882"/>
              <w:rPr>
                <w:rFonts w:ascii="Arial" w:hAnsi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Patient has the </w:t>
            </w:r>
            <w:r w:rsidRPr="00D15FB9">
              <w:rPr>
                <w:rFonts w:ascii="Arial" w:hAnsi="Arial"/>
                <w:b/>
                <w:sz w:val="20"/>
                <w:szCs w:val="20"/>
                <w:lang w:eastAsia="en-US"/>
              </w:rPr>
              <w:t>physical &amp; cognitive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Pr="005877C0">
              <w:rPr>
                <w:rFonts w:ascii="Arial" w:hAnsi="Arial"/>
                <w:b/>
                <w:sz w:val="20"/>
                <w:szCs w:val="20"/>
                <w:lang w:eastAsia="en-US"/>
              </w:rPr>
              <w:t>ability to follow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Pr="00D15FB9">
              <w:rPr>
                <w:rFonts w:ascii="Arial" w:hAnsi="Arial"/>
                <w:b/>
                <w:sz w:val="20"/>
                <w:szCs w:val="20"/>
                <w:lang w:eastAsia="en-US"/>
              </w:rPr>
              <w:t>a falls prevention programme.</w:t>
            </w:r>
          </w:p>
          <w:p w:rsidR="00A76279" w:rsidRPr="004554C2" w:rsidRDefault="00A76279" w:rsidP="00A76279">
            <w:pPr>
              <w:spacing w:before="120" w:after="60"/>
              <w:ind w:left="882"/>
              <w:rPr>
                <w:rFonts w:ascii="Arial" w:hAnsi="Arial"/>
                <w:sz w:val="20"/>
                <w:szCs w:val="20"/>
                <w:u w:val="single"/>
                <w:lang w:eastAsia="en-US"/>
              </w:rPr>
            </w:pPr>
            <w:r w:rsidRPr="00D06AFF">
              <w:rPr>
                <w:rFonts w:ascii="Arial" w:hAnsi="Arial"/>
                <w:sz w:val="20"/>
                <w:szCs w:val="20"/>
                <w:u w:val="single"/>
                <w:lang w:eastAsia="en-US"/>
              </w:rPr>
              <w:t>M</w:t>
            </w:r>
            <w:r w:rsidRPr="004554C2">
              <w:rPr>
                <w:rFonts w:ascii="Arial" w:hAnsi="Arial"/>
                <w:sz w:val="20"/>
                <w:szCs w:val="20"/>
                <w:u w:val="single"/>
                <w:lang w:eastAsia="en-US"/>
              </w:rPr>
              <w:t xml:space="preserve">eets </w:t>
            </w:r>
            <w:r w:rsidRPr="004554C2">
              <w:rPr>
                <w:rFonts w:ascii="Arial" w:hAnsi="Arial"/>
                <w:b/>
                <w:sz w:val="20"/>
                <w:szCs w:val="20"/>
                <w:u w:val="single"/>
                <w:lang w:eastAsia="en-US"/>
              </w:rPr>
              <w:t>one</w:t>
            </w:r>
            <w:r w:rsidRPr="004554C2">
              <w:rPr>
                <w:rFonts w:ascii="Arial" w:hAnsi="Arial"/>
                <w:sz w:val="20"/>
                <w:szCs w:val="20"/>
                <w:u w:val="single"/>
                <w:lang w:eastAsia="en-US"/>
              </w:rPr>
              <w:t xml:space="preserve"> of the following criteria: </w:t>
            </w:r>
          </w:p>
          <w:p w:rsidR="00A76279" w:rsidRPr="004554C2" w:rsidRDefault="00A76279" w:rsidP="00A76279">
            <w:pPr>
              <w:ind w:left="882"/>
              <w:rPr>
                <w:rFonts w:ascii="Arial" w:hAnsi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554C2">
              <w:rPr>
                <w:rFonts w:ascii="Arial" w:hAnsi="Arial"/>
                <w:sz w:val="20"/>
                <w:szCs w:val="20"/>
                <w:lang w:eastAsia="en-US"/>
              </w:rPr>
              <w:t xml:space="preserve">Has had a </w:t>
            </w:r>
            <w:r w:rsidRPr="004554C2">
              <w:rPr>
                <w:rFonts w:ascii="Arial" w:hAnsi="Arial"/>
                <w:b/>
                <w:sz w:val="20"/>
                <w:szCs w:val="20"/>
                <w:lang w:eastAsia="en-US"/>
              </w:rPr>
              <w:t>recent, unexplained fall</w:t>
            </w:r>
          </w:p>
          <w:p w:rsidR="00A76279" w:rsidRPr="004554C2" w:rsidRDefault="00A76279" w:rsidP="00A76279">
            <w:pPr>
              <w:ind w:left="882"/>
              <w:rPr>
                <w:rFonts w:ascii="Arial" w:hAnsi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554C2">
              <w:rPr>
                <w:rFonts w:ascii="Arial" w:hAnsi="Arial"/>
                <w:sz w:val="20"/>
                <w:szCs w:val="20"/>
                <w:lang w:eastAsia="en-US"/>
              </w:rPr>
              <w:t xml:space="preserve">Has been identified at </w:t>
            </w:r>
            <w:r w:rsidRPr="004554C2">
              <w:rPr>
                <w:rFonts w:ascii="Arial" w:hAnsi="Arial"/>
                <w:b/>
                <w:sz w:val="20"/>
                <w:szCs w:val="20"/>
                <w:u w:val="single"/>
                <w:lang w:eastAsia="en-US"/>
              </w:rPr>
              <w:t>high</w:t>
            </w:r>
            <w:r w:rsidRPr="004554C2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risk of falling</w:t>
            </w:r>
          </w:p>
          <w:p w:rsidR="00A76279" w:rsidRPr="00984233" w:rsidRDefault="00A76279" w:rsidP="00A76279">
            <w:pPr>
              <w:ind w:left="882"/>
              <w:rPr>
                <w:rFonts w:ascii="Arial" w:hAnsi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554C2">
              <w:rPr>
                <w:rFonts w:ascii="Arial" w:hAnsi="Arial"/>
                <w:sz w:val="20"/>
                <w:szCs w:val="20"/>
                <w:lang w:eastAsia="en-US"/>
              </w:rPr>
              <w:t xml:space="preserve">Has had </w:t>
            </w:r>
            <w:r w:rsidRPr="004554C2">
              <w:rPr>
                <w:rFonts w:ascii="Arial" w:hAnsi="Arial"/>
                <w:b/>
                <w:sz w:val="20"/>
                <w:szCs w:val="20"/>
                <w:lang w:eastAsia="en-US"/>
              </w:rPr>
              <w:t>a recent fragility fracture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>(*low impact: fall from standing height or less)</w:t>
            </w:r>
          </w:p>
          <w:p w:rsidR="00A76279" w:rsidRPr="004554C2" w:rsidRDefault="00A76279" w:rsidP="00455150">
            <w:pPr>
              <w:ind w:left="885"/>
              <w:rPr>
                <w:rFonts w:ascii="Arial" w:hAnsi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554C2">
              <w:rPr>
                <w:rFonts w:ascii="Arial" w:hAnsi="Arial"/>
                <w:sz w:val="20"/>
                <w:szCs w:val="20"/>
                <w:lang w:eastAsia="en-US"/>
              </w:rPr>
              <w:t xml:space="preserve">Has been identified at </w:t>
            </w:r>
            <w:r w:rsidRPr="004554C2">
              <w:rPr>
                <w:rFonts w:ascii="Arial" w:hAnsi="Arial"/>
                <w:b/>
                <w:sz w:val="20"/>
                <w:szCs w:val="20"/>
                <w:lang w:eastAsia="en-US"/>
              </w:rPr>
              <w:t>high risk of osteoporosis</w:t>
            </w:r>
          </w:p>
          <w:p w:rsidR="00A76279" w:rsidRPr="002618D5" w:rsidRDefault="00A76279" w:rsidP="00A7627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6279" w:rsidRPr="005C19E4" w:rsidTr="004D2020">
        <w:trPr>
          <w:trHeight w:val="283"/>
        </w:trPr>
        <w:tc>
          <w:tcPr>
            <w:tcW w:w="11156" w:type="dxa"/>
            <w:gridSpan w:val="3"/>
            <w:shd w:val="clear" w:color="auto" w:fill="80378C"/>
            <w:vAlign w:val="center"/>
          </w:tcPr>
          <w:p w:rsidR="00A76279" w:rsidRPr="00F645A6" w:rsidRDefault="00A76279" w:rsidP="004D202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18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ient Details</w:t>
            </w:r>
          </w:p>
        </w:tc>
      </w:tr>
      <w:tr w:rsidR="00A76279" w:rsidRPr="005C19E4" w:rsidTr="004D2020">
        <w:trPr>
          <w:trHeight w:val="280"/>
        </w:trPr>
        <w:tc>
          <w:tcPr>
            <w:tcW w:w="11156" w:type="dxa"/>
            <w:gridSpan w:val="3"/>
            <w:shd w:val="clear" w:color="auto" w:fill="auto"/>
            <w:vAlign w:val="center"/>
          </w:tcPr>
          <w:p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urname: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                     </w:t>
            </w: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Given Name:</w:t>
            </w:r>
          </w:p>
        </w:tc>
      </w:tr>
      <w:tr w:rsidR="00A76279" w:rsidRPr="005C19E4" w:rsidTr="004D2020">
        <w:trPr>
          <w:trHeight w:val="280"/>
        </w:trPr>
        <w:tc>
          <w:tcPr>
            <w:tcW w:w="11156" w:type="dxa"/>
            <w:gridSpan w:val="3"/>
            <w:shd w:val="clear" w:color="auto" w:fill="auto"/>
            <w:vAlign w:val="center"/>
          </w:tcPr>
          <w:p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r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Mrs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Miss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Ms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Other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please state :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thnicity 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A76279" w:rsidRPr="005C19E4" w:rsidTr="004D2020">
        <w:trPr>
          <w:trHeight w:val="280"/>
        </w:trPr>
        <w:tc>
          <w:tcPr>
            <w:tcW w:w="2836" w:type="dxa"/>
            <w:shd w:val="clear" w:color="auto" w:fill="auto"/>
            <w:vAlign w:val="center"/>
          </w:tcPr>
          <w:p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76279" w:rsidRPr="00CB2501" w:rsidRDefault="00A76279" w:rsidP="00A76279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ender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M   /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  </w:t>
            </w:r>
          </w:p>
        </w:tc>
        <w:tc>
          <w:tcPr>
            <w:tcW w:w="5488" w:type="dxa"/>
            <w:shd w:val="clear" w:color="auto" w:fill="auto"/>
          </w:tcPr>
          <w:p w:rsidR="00A76279" w:rsidRDefault="00A76279" w:rsidP="00A7627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HS Number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A76279" w:rsidRPr="005F2986" w:rsidRDefault="00A76279" w:rsidP="00A76279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A76279" w:rsidRPr="00CB2501" w:rsidRDefault="00A76279" w:rsidP="00A7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>RiO</w:t>
            </w:r>
            <w:proofErr w:type="spellEnd"/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>EMISweb</w:t>
            </w:r>
            <w:proofErr w:type="spellEnd"/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umber :</w:t>
            </w:r>
          </w:p>
        </w:tc>
      </w:tr>
      <w:tr w:rsidR="00A76279" w:rsidRPr="005C19E4" w:rsidTr="004D2020">
        <w:trPr>
          <w:trHeight w:val="280"/>
        </w:trPr>
        <w:tc>
          <w:tcPr>
            <w:tcW w:w="5668" w:type="dxa"/>
            <w:gridSpan w:val="2"/>
            <w:shd w:val="clear" w:color="auto" w:fill="auto"/>
          </w:tcPr>
          <w:p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</w:p>
          <w:p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Postcode:      </w:t>
            </w:r>
          </w:p>
          <w:p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:rsidR="00A76279" w:rsidRPr="00CB2501" w:rsidRDefault="00A76279" w:rsidP="00A76279">
            <w:pPr>
              <w:rPr>
                <w:rFonts w:ascii="Arial" w:hAnsi="Arial" w:cs="Arial"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>Tel: Home / Mobile /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88" w:type="dxa"/>
            <w:shd w:val="clear" w:color="auto" w:fill="auto"/>
          </w:tcPr>
          <w:p w:rsidR="00A76279" w:rsidRPr="00370945" w:rsidRDefault="00A76279" w:rsidP="00A7627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ey safe             Y / N  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  <w:t xml:space="preserve">       </w:t>
            </w:r>
          </w:p>
          <w:p w:rsidR="00A76279" w:rsidRPr="00370945" w:rsidRDefault="00A76279" w:rsidP="00A7627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Lives alone?      Y / N  </w:t>
            </w:r>
          </w:p>
          <w:p w:rsidR="00A76279" w:rsidRPr="00370945" w:rsidRDefault="00A76279" w:rsidP="00A7627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arers                 Y / N  Informal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Formal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A76279" w:rsidRPr="00370945" w:rsidRDefault="00A76279" w:rsidP="00A7627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Access instructions: </w:t>
            </w:r>
          </w:p>
          <w:p w:rsidR="00A76279" w:rsidRPr="00370945" w:rsidRDefault="00A76279" w:rsidP="00A7627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76279" w:rsidRDefault="00A76279" w:rsidP="00A7627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s an interpreter required?  </w:t>
            </w:r>
          </w:p>
          <w:p w:rsidR="00A76279" w:rsidRPr="00CB2501" w:rsidRDefault="00A76279" w:rsidP="00A76279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f yes, which language?</w:t>
            </w:r>
          </w:p>
        </w:tc>
      </w:tr>
      <w:tr w:rsidR="00A76279" w:rsidRPr="005C19E4" w:rsidTr="004D2020">
        <w:trPr>
          <w:trHeight w:val="280"/>
        </w:trPr>
        <w:tc>
          <w:tcPr>
            <w:tcW w:w="5668" w:type="dxa"/>
            <w:gridSpan w:val="2"/>
            <w:shd w:val="clear" w:color="auto" w:fill="auto"/>
          </w:tcPr>
          <w:p w:rsidR="00A76279" w:rsidRPr="00CB2501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GP Details:         </w:t>
            </w:r>
          </w:p>
          <w:p w:rsidR="00A76279" w:rsidRDefault="004D2020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gery name &amp;</w:t>
            </w:r>
            <w:r w:rsidR="00A76279" w:rsidRPr="00CB2501">
              <w:rPr>
                <w:rFonts w:ascii="Arial" w:hAnsi="Arial" w:cs="Arial"/>
                <w:b/>
                <w:sz w:val="20"/>
                <w:szCs w:val="20"/>
              </w:rPr>
              <w:t xml:space="preserve"> address:</w:t>
            </w:r>
          </w:p>
          <w:p w:rsidR="00A76279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8" w:type="dxa"/>
            <w:shd w:val="clear" w:color="auto" w:fill="auto"/>
          </w:tcPr>
          <w:p w:rsidR="00A76279" w:rsidRPr="00AB231D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31D">
              <w:rPr>
                <w:rFonts w:ascii="Arial" w:hAnsi="Arial" w:cs="Arial"/>
                <w:b/>
                <w:sz w:val="20"/>
                <w:szCs w:val="20"/>
              </w:rPr>
              <w:t>Is the patient housebou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?                                   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Y / N      </w:t>
            </w:r>
          </w:p>
          <w:p w:rsidR="00A76279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279" w:rsidRDefault="00A76279" w:rsidP="00A762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es the patient live alone?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              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Y / N      </w:t>
            </w:r>
          </w:p>
          <w:p w:rsidR="00A76279" w:rsidRPr="00715AAA" w:rsidRDefault="00A76279" w:rsidP="00A762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76279" w:rsidRPr="005C19E4" w:rsidTr="004D2020">
        <w:trPr>
          <w:trHeight w:val="280"/>
        </w:trPr>
        <w:tc>
          <w:tcPr>
            <w:tcW w:w="5668" w:type="dxa"/>
            <w:gridSpan w:val="2"/>
            <w:shd w:val="clear" w:color="auto" w:fill="auto"/>
          </w:tcPr>
          <w:p w:rsidR="00A76279" w:rsidRPr="00370945" w:rsidRDefault="00A76279" w:rsidP="00A7627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xt of Kin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</w:p>
          <w:p w:rsidR="00A76279" w:rsidRPr="00370945" w:rsidRDefault="00A76279" w:rsidP="00A7627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elationship to patient: </w:t>
            </w:r>
          </w:p>
          <w:p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76279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ddress: </w:t>
            </w:r>
          </w:p>
          <w:p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76279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ostcode: </w:t>
            </w:r>
          </w:p>
          <w:p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76279" w:rsidRPr="00370945" w:rsidRDefault="00A76279" w:rsidP="00A76279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l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Home:  </w:t>
            </w:r>
          </w:p>
          <w:p w:rsidR="00A76279" w:rsidRPr="00CB2501" w:rsidRDefault="00A76279" w:rsidP="00A76279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Mobile:</w:t>
            </w:r>
          </w:p>
        </w:tc>
        <w:tc>
          <w:tcPr>
            <w:tcW w:w="5488" w:type="dxa"/>
            <w:shd w:val="clear" w:color="auto" w:fill="auto"/>
          </w:tcPr>
          <w:p w:rsidR="00A76279" w:rsidRPr="00370945" w:rsidRDefault="00A76279" w:rsidP="00A7627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mary Contact (if different from NOK)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elationship to patient: </w:t>
            </w:r>
          </w:p>
          <w:p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76279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ddress: </w:t>
            </w:r>
          </w:p>
          <w:p w:rsidR="004D2020" w:rsidRDefault="004D2020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ostcode: </w:t>
            </w:r>
          </w:p>
          <w:p w:rsidR="00A76279" w:rsidRPr="00370945" w:rsidRDefault="00A76279" w:rsidP="00A76279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76279" w:rsidRPr="00370945" w:rsidRDefault="00A76279" w:rsidP="00A7627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l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Home:</w:t>
            </w:r>
          </w:p>
          <w:p w:rsidR="00A76279" w:rsidRPr="00CB2501" w:rsidRDefault="00A76279" w:rsidP="00A76279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Mobile:</w:t>
            </w:r>
          </w:p>
        </w:tc>
      </w:tr>
    </w:tbl>
    <w:p w:rsidR="004D2020" w:rsidRDefault="004D2020" w:rsidP="004D2020">
      <w:pPr>
        <w:pStyle w:val="ListParagraph"/>
        <w:jc w:val="center"/>
        <w:rPr>
          <w:rFonts w:ascii="Arial" w:hAnsi="Arial" w:cs="Arial"/>
          <w:b/>
          <w:sz w:val="20"/>
        </w:rPr>
      </w:pPr>
    </w:p>
    <w:p w:rsidR="004D2020" w:rsidRDefault="004D2020" w:rsidP="004D2020">
      <w:pPr>
        <w:pStyle w:val="ListParagraph"/>
        <w:jc w:val="center"/>
        <w:rPr>
          <w:rFonts w:ascii="Arial" w:hAnsi="Arial" w:cs="Arial"/>
          <w:b/>
          <w:sz w:val="20"/>
        </w:rPr>
      </w:pPr>
    </w:p>
    <w:p w:rsidR="004D2020" w:rsidRPr="004D2020" w:rsidRDefault="004D2020" w:rsidP="004D2020">
      <w:pPr>
        <w:pStyle w:val="ListParagraph"/>
        <w:jc w:val="center"/>
        <w:rPr>
          <w:rFonts w:ascii="Arial" w:hAnsi="Arial" w:cs="Arial"/>
          <w:b/>
          <w:sz w:val="10"/>
          <w:szCs w:val="10"/>
        </w:rPr>
      </w:pPr>
    </w:p>
    <w:p w:rsidR="004D2020" w:rsidRDefault="004D2020" w:rsidP="004D2020">
      <w:pPr>
        <w:pStyle w:val="ListParagraph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8358"/>
      </w:tblGrid>
      <w:tr w:rsidR="00333539" w:rsidRPr="005C19E4" w:rsidTr="009D7F39">
        <w:trPr>
          <w:trHeight w:val="340"/>
        </w:trPr>
        <w:tc>
          <w:tcPr>
            <w:tcW w:w="111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D7F39" w:rsidRPr="009D7F39" w:rsidRDefault="009D7F39" w:rsidP="00333539">
            <w:pPr>
              <w:spacing w:after="8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33539" w:rsidRDefault="00333539" w:rsidP="009D7F39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Please note that all sections will need to be completed to aid timely triage*</w:t>
            </w:r>
          </w:p>
        </w:tc>
      </w:tr>
      <w:tr w:rsidR="00333539" w:rsidRPr="005C19E4" w:rsidTr="009D7F39">
        <w:trPr>
          <w:trHeight w:val="340"/>
        </w:trPr>
        <w:tc>
          <w:tcPr>
            <w:tcW w:w="11161" w:type="dxa"/>
            <w:gridSpan w:val="2"/>
            <w:shd w:val="clear" w:color="auto" w:fill="80378C"/>
            <w:vAlign w:val="center"/>
          </w:tcPr>
          <w:p w:rsidR="00333539" w:rsidRPr="00F645A6" w:rsidRDefault="00333539" w:rsidP="00333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linical Information </w:t>
            </w:r>
          </w:p>
        </w:tc>
      </w:tr>
      <w:tr w:rsidR="00333539" w:rsidRPr="005C19E4" w:rsidTr="009D7F39">
        <w:trPr>
          <w:trHeight w:val="280"/>
        </w:trPr>
        <w:tc>
          <w:tcPr>
            <w:tcW w:w="2803" w:type="dxa"/>
            <w:shd w:val="clear" w:color="auto" w:fill="auto"/>
          </w:tcPr>
          <w:p w:rsidR="00333539" w:rsidRDefault="00333539" w:rsidP="0033353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st Medical History: </w:t>
            </w:r>
          </w:p>
          <w:p w:rsidR="00333539" w:rsidRPr="00CB2501" w:rsidRDefault="00333539" w:rsidP="0033353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is can be attached as a separate document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333539" w:rsidRDefault="00333539" w:rsidP="00333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39" w:rsidRDefault="00333539" w:rsidP="00333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39" w:rsidRDefault="00333539" w:rsidP="00333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39" w:rsidRDefault="00333539" w:rsidP="00333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539" w:rsidRPr="00912368" w:rsidRDefault="00333539" w:rsidP="0033353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3539" w:rsidRPr="005C19E4" w:rsidTr="009D7F39">
        <w:trPr>
          <w:trHeight w:val="280"/>
        </w:trPr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:rsidR="00333539" w:rsidRDefault="00333539" w:rsidP="0033353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cation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3539" w:rsidRPr="00CB2501" w:rsidRDefault="00333539" w:rsidP="0033353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is can be attached as a separate document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333539" w:rsidRDefault="00333539" w:rsidP="0033353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33539" w:rsidRDefault="00333539" w:rsidP="0033353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33539" w:rsidRDefault="00333539" w:rsidP="0033353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33539" w:rsidRDefault="00333539" w:rsidP="0033353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33539" w:rsidRPr="00CB2501" w:rsidRDefault="00333539" w:rsidP="00333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539" w:rsidRPr="005C19E4" w:rsidTr="009D7F39">
        <w:trPr>
          <w:trHeight w:val="454"/>
        </w:trPr>
        <w:tc>
          <w:tcPr>
            <w:tcW w:w="111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539" w:rsidRPr="00912368" w:rsidRDefault="00333539" w:rsidP="003335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  <w:r w:rsidRPr="0091236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lease attach a copy of the discharge summary if recently discharged from hospital – Thank you</w:t>
            </w:r>
          </w:p>
        </w:tc>
      </w:tr>
    </w:tbl>
    <w:p w:rsidR="004D2020" w:rsidRDefault="004D2020"/>
    <w:p w:rsidR="00333539" w:rsidRDefault="00333539"/>
    <w:p w:rsidR="00333539" w:rsidRPr="009D7F39" w:rsidRDefault="00333539" w:rsidP="0033353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="-289" w:tblpY="1421"/>
        <w:tblW w:w="1114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267"/>
        <w:gridCol w:w="7880"/>
      </w:tblGrid>
      <w:tr w:rsidR="002B3450" w:rsidTr="002B3450">
        <w:trPr>
          <w:trHeight w:val="283"/>
        </w:trPr>
        <w:tc>
          <w:tcPr>
            <w:tcW w:w="11147" w:type="dxa"/>
            <w:gridSpan w:val="2"/>
            <w:shd w:val="clear" w:color="auto" w:fill="80378C"/>
            <w:vAlign w:val="center"/>
          </w:tcPr>
          <w:p w:rsidR="002B3450" w:rsidRPr="00333539" w:rsidRDefault="002B3450" w:rsidP="002B345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3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creening Questions</w:t>
            </w:r>
          </w:p>
        </w:tc>
      </w:tr>
      <w:tr w:rsidR="002B3450" w:rsidTr="002B3450">
        <w:trPr>
          <w:trHeight w:val="510"/>
        </w:trPr>
        <w:tc>
          <w:tcPr>
            <w:tcW w:w="3267" w:type="dxa"/>
            <w:shd w:val="clear" w:color="auto" w:fill="FFFFFF" w:themeFill="background1"/>
          </w:tcPr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 is aware of the referral and has consented to this?</w:t>
            </w:r>
          </w:p>
        </w:tc>
        <w:tc>
          <w:tcPr>
            <w:tcW w:w="7880" w:type="dxa"/>
            <w:shd w:val="clear" w:color="auto" w:fill="FFFFFF" w:themeFill="background1"/>
          </w:tcPr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</w:t>
            </w:r>
          </w:p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2B3450" w:rsidTr="002B3450">
        <w:trPr>
          <w:trHeight w:val="1524"/>
        </w:trPr>
        <w:tc>
          <w:tcPr>
            <w:tcW w:w="3267" w:type="dxa"/>
            <w:shd w:val="clear" w:color="auto" w:fill="FFFFFF" w:themeFill="background1"/>
          </w:tcPr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falls:</w:t>
            </w:r>
          </w:p>
          <w:p w:rsidR="002B3450" w:rsidRPr="00333539" w:rsidRDefault="002B3450" w:rsidP="002B3450">
            <w:pPr>
              <w:tabs>
                <w:tab w:val="left" w:pos="1530"/>
              </w:tabs>
              <w:spacing w:before="40" w:after="40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2B3450" w:rsidRPr="0095678D" w:rsidRDefault="002B3450" w:rsidP="002B3450">
            <w:pPr>
              <w:tabs>
                <w:tab w:val="left" w:pos="153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8B645B">
              <w:rPr>
                <w:rFonts w:ascii="Arial" w:hAnsi="Arial" w:cs="Arial"/>
                <w:i/>
                <w:sz w:val="18"/>
                <w:szCs w:val="18"/>
              </w:rPr>
              <w:t xml:space="preserve">Please provide </w:t>
            </w:r>
            <w:r w:rsidRPr="008B645B">
              <w:rPr>
                <w:rFonts w:ascii="Arial" w:hAnsi="Arial" w:cs="Arial"/>
                <w:i/>
                <w:sz w:val="18"/>
                <w:szCs w:val="18"/>
                <w:u w:val="single"/>
              </w:rPr>
              <w:t>as much detail as possibl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s to the nature of the falls and</w:t>
            </w:r>
            <w:r w:rsidRPr="008B645B">
              <w:rPr>
                <w:rFonts w:ascii="Arial" w:hAnsi="Arial" w:cs="Arial"/>
                <w:i/>
                <w:sz w:val="18"/>
                <w:szCs w:val="18"/>
              </w:rPr>
              <w:t xml:space="preserve"> the activities being conducted at the time of the fall. Please provide </w:t>
            </w:r>
            <w:r w:rsidRPr="00455150">
              <w:rPr>
                <w:rFonts w:ascii="Arial" w:hAnsi="Arial" w:cs="Arial"/>
                <w:i/>
                <w:spacing w:val="-2"/>
                <w:sz w:val="18"/>
                <w:szCs w:val="18"/>
              </w:rPr>
              <w:t>outcomes of any relevant investigations</w:t>
            </w:r>
            <w:r w:rsidRPr="008B645B">
              <w:rPr>
                <w:rFonts w:ascii="Arial" w:hAnsi="Arial" w:cs="Arial"/>
                <w:i/>
                <w:sz w:val="18"/>
                <w:szCs w:val="18"/>
              </w:rPr>
              <w:t xml:space="preserve"> / interventions that have taken place. Please state if you have been unable t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dentify a reason for the falls.</w:t>
            </w:r>
          </w:p>
        </w:tc>
        <w:tc>
          <w:tcPr>
            <w:tcW w:w="7880" w:type="dxa"/>
            <w:shd w:val="clear" w:color="auto" w:fill="FFFFFF" w:themeFill="background1"/>
          </w:tcPr>
          <w:p w:rsidR="002B3450" w:rsidRPr="0095678D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B3450" w:rsidTr="002B3450">
        <w:trPr>
          <w:trHeight w:val="1150"/>
        </w:trPr>
        <w:tc>
          <w:tcPr>
            <w:tcW w:w="3267" w:type="dxa"/>
            <w:shd w:val="clear" w:color="auto" w:fill="FFFFFF" w:themeFill="background1"/>
          </w:tcPr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harged from hospital with a fall or non-conveyed LAS call out due to a fall (within the last 1 month):</w:t>
            </w:r>
          </w:p>
        </w:tc>
        <w:tc>
          <w:tcPr>
            <w:tcW w:w="7880" w:type="dxa"/>
            <w:shd w:val="clear" w:color="auto" w:fill="FFFFFF" w:themeFill="background1"/>
          </w:tcPr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*</w:t>
            </w:r>
          </w:p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:rsidR="002B3450" w:rsidRPr="00772595" w:rsidRDefault="002B3450" w:rsidP="002B3450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B3450" w:rsidRPr="00455150" w:rsidRDefault="002B3450" w:rsidP="002B3450">
            <w:pPr>
              <w:spacing w:before="40" w:after="40"/>
              <w:rPr>
                <w:rFonts w:ascii="Arial" w:hAnsi="Arial" w:cs="Arial"/>
                <w:i/>
                <w:spacing w:val="-4"/>
                <w:sz w:val="16"/>
                <w:szCs w:val="16"/>
                <w:lang w:eastAsia="en-US"/>
              </w:rPr>
            </w:pPr>
          </w:p>
          <w:p w:rsidR="002B3450" w:rsidRPr="00455150" w:rsidRDefault="002B3450" w:rsidP="002B3450">
            <w:pPr>
              <w:spacing w:before="40" w:after="40"/>
              <w:rPr>
                <w:rFonts w:ascii="Arial" w:hAnsi="Arial" w:cs="Arial"/>
                <w:i/>
                <w:spacing w:val="-4"/>
                <w:sz w:val="16"/>
                <w:szCs w:val="16"/>
                <w:lang w:eastAsia="en-US"/>
              </w:rPr>
            </w:pPr>
          </w:p>
          <w:p w:rsidR="002B3450" w:rsidRPr="00AB54F5" w:rsidRDefault="002B3450" w:rsidP="002B3450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5217D0">
              <w:rPr>
                <w:rFonts w:ascii="Arial" w:hAnsi="Arial" w:cs="Arial"/>
                <w:i/>
                <w:spacing w:val="-4"/>
                <w:sz w:val="18"/>
                <w:szCs w:val="18"/>
                <w:lang w:eastAsia="en-US"/>
              </w:rPr>
              <w:t>Please attach a discharge summary to this referral, reason for admission &amp; investigations completed</w:t>
            </w:r>
            <w:r w:rsidRPr="00AB54F5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.</w:t>
            </w:r>
          </w:p>
        </w:tc>
      </w:tr>
      <w:tr w:rsidR="002B3450" w:rsidTr="002B3450">
        <w:tc>
          <w:tcPr>
            <w:tcW w:w="3267" w:type="dxa"/>
            <w:shd w:val="clear" w:color="auto" w:fill="FFFFFF" w:themeFill="background1"/>
          </w:tcPr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fragility fracture* over age of 50:</w:t>
            </w:r>
          </w:p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880" w:type="dxa"/>
            <w:shd w:val="clear" w:color="auto" w:fill="FFFFFF" w:themeFill="background1"/>
          </w:tcPr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</w:t>
            </w:r>
          </w:p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B3450" w:rsidTr="002B3450">
        <w:tc>
          <w:tcPr>
            <w:tcW w:w="3267" w:type="dxa"/>
            <w:shd w:val="clear" w:color="auto" w:fill="FFFFFF" w:themeFill="background1"/>
          </w:tcPr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uld this patient be able to  travel to a community clinic independently or with family </w:t>
            </w:r>
          </w:p>
        </w:tc>
        <w:tc>
          <w:tcPr>
            <w:tcW w:w="7880" w:type="dxa"/>
            <w:shd w:val="clear" w:color="auto" w:fill="FFFFFF" w:themeFill="background1"/>
          </w:tcPr>
          <w:p w:rsidR="002B3450" w:rsidRPr="005217D0" w:rsidRDefault="002B3450" w:rsidP="002B3450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                                                       </w:t>
            </w:r>
          </w:p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:rsidR="002B3450" w:rsidRDefault="002B3450" w:rsidP="002B345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17D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*Please be aware transport cannot be arranged</w:t>
            </w:r>
          </w:p>
        </w:tc>
      </w:tr>
      <w:tr w:rsidR="002B3450" w:rsidTr="002B3450">
        <w:tc>
          <w:tcPr>
            <w:tcW w:w="3267" w:type="dxa"/>
            <w:shd w:val="clear" w:color="auto" w:fill="FFFFFF" w:themeFill="background1"/>
          </w:tcPr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aid us with triaging the referral, please outline any assessment needs that you feel your patient may require:</w:t>
            </w:r>
          </w:p>
        </w:tc>
        <w:tc>
          <w:tcPr>
            <w:tcW w:w="7880" w:type="dxa"/>
            <w:shd w:val="clear" w:color="auto" w:fill="FFFFFF" w:themeFill="background1"/>
          </w:tcPr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T – Home Assessment / Functional / Intervention</w:t>
            </w:r>
          </w:p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T – Gait / Balance Assessment / Intervention</w:t>
            </w:r>
          </w:p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nsultant – Unexplained falls (will include a pre-assessment therapy clinic)</w:t>
            </w:r>
          </w:p>
          <w:p w:rsidR="002B3450" w:rsidRPr="002B3450" w:rsidRDefault="002B3450" w:rsidP="002B3450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D461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AB54F5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Falls prevention and balance classes (will require a pre-assessment in therapy clinic)</w:t>
            </w:r>
          </w:p>
        </w:tc>
      </w:tr>
      <w:tr w:rsidR="002B3450" w:rsidTr="002B3450">
        <w:trPr>
          <w:trHeight w:val="1225"/>
        </w:trPr>
        <w:tc>
          <w:tcPr>
            <w:tcW w:w="3267" w:type="dxa"/>
            <w:shd w:val="clear" w:color="auto" w:fill="FFFFFF" w:themeFill="background1"/>
          </w:tcPr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onal Ability</w:t>
            </w:r>
          </w:p>
          <w:p w:rsidR="002B3450" w:rsidRPr="002B3450" w:rsidRDefault="002B3450" w:rsidP="002B3450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  <w:p w:rsidR="002B3450" w:rsidRPr="005217D0" w:rsidRDefault="002B3450" w:rsidP="002B3450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5217D0">
              <w:rPr>
                <w:rFonts w:ascii="Arial" w:hAnsi="Arial" w:cs="Arial"/>
                <w:i/>
                <w:sz w:val="18"/>
                <w:szCs w:val="18"/>
              </w:rPr>
              <w:t>Please provide a brief outline of any assistance required, including aids / equipment:</w:t>
            </w:r>
          </w:p>
        </w:tc>
        <w:tc>
          <w:tcPr>
            <w:tcW w:w="7880" w:type="dxa"/>
            <w:shd w:val="clear" w:color="auto" w:fill="FFFFFF" w:themeFill="background1"/>
          </w:tcPr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bility:</w:t>
            </w:r>
          </w:p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ransfers: </w:t>
            </w:r>
          </w:p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vities of Daily Living:</w:t>
            </w:r>
          </w:p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B3450" w:rsidTr="002B3450">
        <w:tc>
          <w:tcPr>
            <w:tcW w:w="3267" w:type="dxa"/>
            <w:shd w:val="clear" w:color="auto" w:fill="FFFFFF" w:themeFill="background1"/>
          </w:tcPr>
          <w:p w:rsidR="002B3450" w:rsidRDefault="00ED4615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send a copy of the </w:t>
            </w:r>
            <w:proofErr w:type="gramStart"/>
            <w:r>
              <w:rPr>
                <w:rFonts w:ascii="Arial" w:hAnsi="Arial" w:cs="Arial"/>
                <w:sz w:val="20"/>
              </w:rPr>
              <w:t>F</w:t>
            </w:r>
            <w:r w:rsidR="002B3450" w:rsidRPr="006A5C00">
              <w:rPr>
                <w:rFonts w:ascii="Arial" w:hAnsi="Arial" w:cs="Arial"/>
                <w:sz w:val="20"/>
              </w:rPr>
              <w:t xml:space="preserve">alls </w:t>
            </w:r>
            <w:r w:rsidR="002B34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isk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</w:t>
            </w:r>
            <w:r w:rsidR="002B3450" w:rsidRPr="006A5C00">
              <w:rPr>
                <w:rFonts w:ascii="Arial" w:hAnsi="Arial" w:cs="Arial"/>
                <w:sz w:val="20"/>
              </w:rPr>
              <w:t>ssessment tool you have completed</w:t>
            </w:r>
            <w:r w:rsidR="002B3450">
              <w:rPr>
                <w:rFonts w:ascii="Arial" w:hAnsi="Arial" w:cs="Arial"/>
                <w:sz w:val="20"/>
              </w:rPr>
              <w:t xml:space="preserve"> to identify your patient as being at high risk</w:t>
            </w:r>
            <w:r w:rsidR="002B3450" w:rsidRPr="006A5C00">
              <w:rPr>
                <w:rFonts w:ascii="Arial" w:hAnsi="Arial" w:cs="Arial"/>
                <w:sz w:val="20"/>
              </w:rPr>
              <w:t xml:space="preserve">? </w:t>
            </w:r>
          </w:p>
          <w:p w:rsidR="002B3450" w:rsidRPr="002B3450" w:rsidRDefault="002B3450" w:rsidP="002B3450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steps/measures have already been taken towards falls prevention? </w:t>
            </w:r>
            <w:r w:rsidRPr="003F191B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7880" w:type="dxa"/>
            <w:shd w:val="clear" w:color="auto" w:fill="FFFFFF" w:themeFill="background1"/>
          </w:tcPr>
          <w:p w:rsidR="002B3450" w:rsidRDefault="002B3450" w:rsidP="002B3450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47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3691"/>
        <w:gridCol w:w="1843"/>
        <w:gridCol w:w="5660"/>
      </w:tblGrid>
      <w:tr w:rsidR="009D7F39" w:rsidRPr="005C19E4" w:rsidTr="009D7F39">
        <w:trPr>
          <w:trHeight w:val="405"/>
        </w:trPr>
        <w:tc>
          <w:tcPr>
            <w:tcW w:w="36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D7F39" w:rsidRPr="00AC168E" w:rsidRDefault="009D7F39" w:rsidP="009631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75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9D7F39" w:rsidRDefault="009D7F39" w:rsidP="009631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referrer:</w:t>
            </w:r>
          </w:p>
          <w:p w:rsidR="009D7F39" w:rsidRDefault="009D7F39" w:rsidP="009631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7F39" w:rsidRPr="00AC168E" w:rsidRDefault="009D7F39" w:rsidP="009631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professional:</w:t>
            </w:r>
          </w:p>
        </w:tc>
      </w:tr>
      <w:tr w:rsidR="009D7F39" w:rsidRPr="005C19E4" w:rsidTr="009D7F39">
        <w:trPr>
          <w:trHeight w:val="405"/>
        </w:trPr>
        <w:tc>
          <w:tcPr>
            <w:tcW w:w="55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D7F39" w:rsidRDefault="009D7F39" w:rsidP="009631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sation Name: </w:t>
            </w:r>
          </w:p>
          <w:p w:rsidR="009D7F39" w:rsidRDefault="009D7F39" w:rsidP="009631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7F39" w:rsidRDefault="009D7F39" w:rsidP="009631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Address: </w:t>
            </w:r>
          </w:p>
        </w:tc>
        <w:tc>
          <w:tcPr>
            <w:tcW w:w="5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9D7F39" w:rsidRDefault="009D7F39" w:rsidP="009631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  <w:p w:rsidR="009D7F39" w:rsidRDefault="009D7F39" w:rsidP="009631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7F39" w:rsidRDefault="009D7F39" w:rsidP="009631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  <w:tr w:rsidR="009D7F39" w:rsidRPr="005C19E4" w:rsidTr="009D7F39">
        <w:trPr>
          <w:trHeight w:val="406"/>
        </w:trPr>
        <w:tc>
          <w:tcPr>
            <w:tcW w:w="1119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9D7F39" w:rsidRDefault="009D7F39" w:rsidP="009D7F3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Pr="00AC168E">
              <w:rPr>
                <w:rFonts w:ascii="Arial" w:hAnsi="Arial" w:cs="Arial"/>
                <w:b/>
                <w:sz w:val="20"/>
                <w:szCs w:val="20"/>
              </w:rPr>
              <w:t xml:space="preserve">send a copy o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referral and</w:t>
            </w:r>
            <w:r w:rsidRPr="00AC168E">
              <w:rPr>
                <w:rFonts w:ascii="Arial" w:hAnsi="Arial" w:cs="Arial"/>
                <w:b/>
                <w:sz w:val="20"/>
                <w:szCs w:val="20"/>
              </w:rPr>
              <w:t xml:space="preserve"> any other relevant documents /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sessments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/ outcome measures to:</w:t>
            </w:r>
          </w:p>
          <w:p w:rsidR="009D7F39" w:rsidRDefault="009D7F39" w:rsidP="009D7F3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 : </w:t>
            </w:r>
            <w:hyperlink r:id="rId7" w:history="1">
              <w:r w:rsidR="009A04C1" w:rsidRPr="0094413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romh.fallsteam@nhs.net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9D7F39" w:rsidRPr="00240A65" w:rsidRDefault="009D7F39" w:rsidP="009D7F39">
            <w:pPr>
              <w:widowControl w:val="0"/>
              <w:spacing w:before="40" w:after="40"/>
              <w:rPr>
                <w:color w:val="80379B"/>
                <w:kern w:val="28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Pr="00A2185D">
              <w:rPr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St Paul’s Cray Clinic, </w:t>
            </w:r>
            <w:proofErr w:type="spellStart"/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>Mickleham</w:t>
            </w:r>
            <w:proofErr w:type="spellEnd"/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 Road, Orpington BR5 2RJ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Tel No:   0300 003 2321</w:t>
            </w:r>
          </w:p>
        </w:tc>
      </w:tr>
    </w:tbl>
    <w:p w:rsidR="004D2020" w:rsidRDefault="004D2020" w:rsidP="009D7F39">
      <w:pPr>
        <w:ind w:left="-284"/>
        <w:jc w:val="center"/>
      </w:pPr>
    </w:p>
    <w:sectPr w:rsidR="004D2020" w:rsidSect="00A76279">
      <w:headerReference w:type="default" r:id="rId8"/>
      <w:footerReference w:type="default" r:id="rId9"/>
      <w:pgSz w:w="11906" w:h="16838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279" w:rsidRDefault="00A76279" w:rsidP="00A76279">
      <w:r>
        <w:separator/>
      </w:r>
    </w:p>
  </w:endnote>
  <w:endnote w:type="continuationSeparator" w:id="0">
    <w:p w:rsidR="00A76279" w:rsidRDefault="00A76279" w:rsidP="00A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615" w:rsidRPr="00ED4615" w:rsidRDefault="00ED4615" w:rsidP="00ED4615">
    <w:pPr>
      <w:tabs>
        <w:tab w:val="left" w:pos="8340"/>
      </w:tabs>
      <w:ind w:hanging="284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noProof/>
        <w:color w:val="999999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169660</wp:posOffset>
          </wp:positionH>
          <wp:positionV relativeFrom="margin">
            <wp:posOffset>9721850</wp:posOffset>
          </wp:positionV>
          <wp:extent cx="715645" cy="28765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S Logo 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615">
      <w:rPr>
        <w:rFonts w:ascii="Arial" w:hAnsi="Arial" w:cs="Arial"/>
        <w:color w:val="999999"/>
        <w:sz w:val="16"/>
        <w:szCs w:val="16"/>
      </w:rPr>
      <w:t>Bromley Healthcare Community Interest Company Ltd</w:t>
    </w:r>
    <w:r>
      <w:rPr>
        <w:rFonts w:ascii="Arial" w:hAnsi="Arial" w:cs="Arial"/>
        <w:color w:val="999999"/>
        <w:sz w:val="16"/>
        <w:szCs w:val="16"/>
      </w:rPr>
      <w:tab/>
    </w:r>
  </w:p>
  <w:p w:rsidR="00ED4615" w:rsidRPr="00ED4615" w:rsidRDefault="00ED4615" w:rsidP="00ED4615">
    <w:pPr>
      <w:ind w:hanging="284"/>
      <w:rPr>
        <w:rFonts w:ascii="Arial" w:hAnsi="Arial" w:cs="Arial"/>
        <w:color w:val="999999"/>
        <w:sz w:val="16"/>
        <w:szCs w:val="16"/>
      </w:rPr>
    </w:pPr>
    <w:r w:rsidRPr="00ED4615">
      <w:rPr>
        <w:rFonts w:ascii="Arial" w:hAnsi="Arial" w:cs="Arial"/>
        <w:color w:val="999999"/>
        <w:sz w:val="16"/>
        <w:szCs w:val="16"/>
      </w:rPr>
      <w:t xml:space="preserve">Company no: </w:t>
    </w:r>
    <w:proofErr w:type="gramStart"/>
    <w:r>
      <w:rPr>
        <w:rFonts w:ascii="Arial" w:hAnsi="Arial" w:cs="Arial"/>
        <w:color w:val="999999"/>
        <w:sz w:val="16"/>
        <w:szCs w:val="16"/>
      </w:rPr>
      <w:t>06815987  Registered</w:t>
    </w:r>
    <w:proofErr w:type="gramEnd"/>
    <w:r>
      <w:rPr>
        <w:rFonts w:ascii="Arial" w:hAnsi="Arial" w:cs="Arial"/>
        <w:color w:val="999999"/>
        <w:sz w:val="16"/>
        <w:szCs w:val="16"/>
      </w:rPr>
      <w:t xml:space="preserve"> in Eng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279" w:rsidRDefault="00A76279" w:rsidP="00A76279">
      <w:r>
        <w:separator/>
      </w:r>
    </w:p>
  </w:footnote>
  <w:footnote w:type="continuationSeparator" w:id="0">
    <w:p w:rsidR="00A76279" w:rsidRDefault="00A76279" w:rsidP="00A7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279" w:rsidRDefault="00A762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4514</wp:posOffset>
          </wp:positionH>
          <wp:positionV relativeFrom="paragraph">
            <wp:posOffset>1123</wp:posOffset>
          </wp:positionV>
          <wp:extent cx="1260000" cy="567457"/>
          <wp:effectExtent l="0" t="0" r="0" b="4445"/>
          <wp:wrapTight wrapText="bothSides">
            <wp:wrapPolygon edited="0">
              <wp:start x="0" y="0"/>
              <wp:lineTo x="0" y="21044"/>
              <wp:lineTo x="8165" y="21044"/>
              <wp:lineTo x="10778" y="21044"/>
              <wp:lineTo x="21230" y="20318"/>
              <wp:lineTo x="21230" y="2177"/>
              <wp:lineTo x="114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_logo new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79"/>
    <w:rsid w:val="001D76DD"/>
    <w:rsid w:val="002B3450"/>
    <w:rsid w:val="00333539"/>
    <w:rsid w:val="00455150"/>
    <w:rsid w:val="004D2020"/>
    <w:rsid w:val="005217D0"/>
    <w:rsid w:val="009A04C1"/>
    <w:rsid w:val="009D7F39"/>
    <w:rsid w:val="00A76279"/>
    <w:rsid w:val="00AB4C15"/>
    <w:rsid w:val="00AB54F5"/>
    <w:rsid w:val="00ED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B4F3FAC"/>
  <w15:chartTrackingRefBased/>
  <w15:docId w15:val="{47E289F8-E81E-486A-AD71-D11C2665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7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76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27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D2020"/>
    <w:pPr>
      <w:ind w:left="720"/>
      <w:contextualSpacing/>
    </w:pPr>
  </w:style>
  <w:style w:type="table" w:styleId="TableGrid">
    <w:name w:val="Table Grid"/>
    <w:basedOn w:val="TableNormal"/>
    <w:uiPriority w:val="59"/>
    <w:rsid w:val="004D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F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omh.fallsteam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AFB0-6639-4A2A-91D5-245689DE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2-15T12:32:00Z</dcterms:created>
  <dcterms:modified xsi:type="dcterms:W3CDTF">2021-02-15T14:26:00Z</dcterms:modified>
</cp:coreProperties>
</file>